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72" w:rsidRDefault="00E77E72" w:rsidP="00E77E7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E77E72" w:rsidRDefault="00E77E72" w:rsidP="00E77E7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E77E72" w:rsidRDefault="00E77E72" w:rsidP="00E77E7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A835BE">
        <w:rPr>
          <w:rFonts w:ascii="Times New Roman" w:hAnsi="Times New Roman"/>
          <w:sz w:val="28"/>
          <w:szCs w:val="28"/>
        </w:rPr>
        <w:t>Фортепиан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</w:t>
      </w:r>
      <w:proofErr w:type="gramStart"/>
      <w:r w:rsidR="001B2257" w:rsidRPr="00901FFF">
        <w:rPr>
          <w:rFonts w:ascii="Times New Roman" w:hAnsi="Times New Roman"/>
          <w:sz w:val="28"/>
          <w:szCs w:val="28"/>
        </w:rPr>
        <w:t xml:space="preserve">искусства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170F2">
        <w:rPr>
          <w:rFonts w:ascii="Times New Roman" w:hAnsi="Times New Roman"/>
          <w:sz w:val="28"/>
          <w:szCs w:val="28"/>
        </w:rPr>
        <w:t>Инструментальное исполнительство (фортепиано,</w:t>
      </w:r>
      <w:r w:rsidR="00C669B1">
        <w:rPr>
          <w:rFonts w:ascii="Times New Roman" w:hAnsi="Times New Roman"/>
          <w:sz w:val="28"/>
          <w:szCs w:val="28"/>
        </w:rPr>
        <w:t xml:space="preserve"> баян, аккордеон, домра, бала</w:t>
      </w:r>
      <w:bookmarkStart w:id="0" w:name="_GoBack"/>
      <w:bookmarkEnd w:id="0"/>
      <w:r w:rsidR="00C669B1">
        <w:rPr>
          <w:rFonts w:ascii="Times New Roman" w:hAnsi="Times New Roman"/>
          <w:sz w:val="28"/>
          <w:szCs w:val="28"/>
        </w:rPr>
        <w:t xml:space="preserve">лайка, </w:t>
      </w:r>
      <w:r w:rsidR="00C170F2">
        <w:rPr>
          <w:rFonts w:ascii="Times New Roman" w:hAnsi="Times New Roman"/>
          <w:sz w:val="28"/>
          <w:szCs w:val="28"/>
        </w:rPr>
        <w:t>гитара, скрипка</w:t>
      </w:r>
      <w:r w:rsidR="008F1ADB">
        <w:rPr>
          <w:rFonts w:ascii="Times New Roman" w:hAnsi="Times New Roman"/>
          <w:sz w:val="28"/>
          <w:szCs w:val="28"/>
        </w:rPr>
        <w:t>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35BE" w:rsidRDefault="00A835BE" w:rsidP="00A835B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A835BE" w:rsidRPr="001B2257" w:rsidRDefault="00A835BE" w:rsidP="00A835B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  <w:r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35BE" w:rsidRDefault="00A835BE" w:rsidP="00A835B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обучения: </w:t>
            </w:r>
          </w:p>
          <w:p w:rsidR="00A835BE" w:rsidRDefault="00A835BE" w:rsidP="00A835B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  <w:p w:rsidR="00A835BE" w:rsidRDefault="00A835BE" w:rsidP="00A835B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A835BE" w:rsidRDefault="00A835BE" w:rsidP="00A835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9  </w:t>
            </w:r>
            <w:r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A835BE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умакова М.А.</w:t>
            </w:r>
            <w:r w:rsidR="008E61C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903D03" w:rsidRDefault="00903D03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Default="00A835B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8A7CC5" w:rsidRPr="008A7CC5" w:rsidRDefault="008E61CE" w:rsidP="008E61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903D03">
              <w:rPr>
                <w:rFonts w:ascii="Times New Roman" w:hAnsi="Times New Roman"/>
                <w:b/>
                <w:sz w:val="24"/>
                <w:szCs w:val="24"/>
              </w:rPr>
              <w:t xml:space="preserve">ВКК </w:t>
            </w:r>
            <w:proofErr w:type="gramStart"/>
            <w:r w:rsidR="00903D03"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903D03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8A7CC5" w:rsidRPr="008A7CC5" w:rsidRDefault="00A835B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сег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А.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 по научно – методической работе ГАОУ СПО НСО «Новосибирский областной колледж культуры и искусств», кандидат искусствоведения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903D0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 учащегося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835BE" w:rsidRPr="00A835BE" w:rsidRDefault="00A835BE" w:rsidP="00A83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35BE">
              <w:rPr>
                <w:rFonts w:ascii="Times New Roman" w:hAnsi="Times New Roman"/>
                <w:sz w:val="24"/>
                <w:szCs w:val="24"/>
              </w:rPr>
              <w:t>развить общую музыкальную грамотность ученика и расширить его музыкальный кругозор, воспитать в нем любовь к классической музыке и музыкальному творчеству;</w:t>
            </w:r>
          </w:p>
          <w:p w:rsidR="00A835BE" w:rsidRPr="00A835BE" w:rsidRDefault="00A835BE" w:rsidP="00A83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BE">
              <w:rPr>
                <w:rFonts w:ascii="Times New Roman" w:hAnsi="Times New Roman"/>
                <w:sz w:val="24"/>
                <w:szCs w:val="24"/>
              </w:rPr>
              <w:t>- овладеть азами основных видов фортепианной техники;</w:t>
            </w:r>
          </w:p>
          <w:p w:rsidR="00A835BE" w:rsidRPr="00A835BE" w:rsidRDefault="00A835BE" w:rsidP="00A83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BE">
              <w:rPr>
                <w:rFonts w:ascii="Times New Roman" w:eastAsia="SymbolMT" w:hAnsi="Times New Roman"/>
                <w:sz w:val="24"/>
                <w:szCs w:val="24"/>
              </w:rPr>
              <w:t>- с</w:t>
            </w:r>
            <w:r w:rsidRPr="00A835BE">
              <w:rPr>
                <w:rFonts w:ascii="Times New Roman" w:hAnsi="Times New Roman"/>
                <w:sz w:val="24"/>
                <w:szCs w:val="24"/>
              </w:rPr>
              <w:t xml:space="preserve">формировать комплекс исполнительских навыков и умений игры на фортепиано с учетом возможностей и способностей обучающегося; </w:t>
            </w:r>
          </w:p>
          <w:p w:rsidR="00A835BE" w:rsidRPr="00A835BE" w:rsidRDefault="00A835BE" w:rsidP="00A83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BE">
              <w:rPr>
                <w:rFonts w:ascii="Times New Roman" w:hAnsi="Times New Roman"/>
                <w:sz w:val="24"/>
                <w:szCs w:val="24"/>
              </w:rPr>
              <w:t>- развить музыкальные способности: ритм, слух, память, музыкальность, эмоциональность;</w:t>
            </w:r>
          </w:p>
          <w:p w:rsidR="00A835BE" w:rsidRPr="00A835BE" w:rsidRDefault="00A835BE" w:rsidP="00A83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BE">
              <w:rPr>
                <w:rFonts w:ascii="Times New Roman" w:hAnsi="Times New Roman"/>
                <w:sz w:val="24"/>
                <w:szCs w:val="24"/>
              </w:rPr>
              <w:t xml:space="preserve">- овладеть основами музыкальной грамоты, необходимыми для владения инструментом фортепиано в рамках программных требований </w:t>
            </w:r>
          </w:p>
          <w:p w:rsidR="00A835BE" w:rsidRPr="00A835BE" w:rsidRDefault="00A835BE" w:rsidP="00A83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BE">
              <w:rPr>
                <w:rFonts w:ascii="Times New Roman" w:hAnsi="Times New Roman"/>
                <w:sz w:val="24"/>
                <w:szCs w:val="24"/>
              </w:rPr>
              <w:t xml:space="preserve">- обучить навыкам самостоятельной работы с музыкальным материалом, чтению с листа нетрудного текста, игре в ансамбле; </w:t>
            </w:r>
          </w:p>
          <w:p w:rsidR="00A835BE" w:rsidRPr="00A835BE" w:rsidRDefault="00A835BE" w:rsidP="00A835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BE">
              <w:rPr>
                <w:rFonts w:ascii="Times New Roman" w:hAnsi="Times New Roman"/>
                <w:sz w:val="24"/>
                <w:szCs w:val="24"/>
              </w:rPr>
              <w:t xml:space="preserve">- привить интерес к </w:t>
            </w:r>
            <w:proofErr w:type="spellStart"/>
            <w:r w:rsidRPr="00A835BE">
              <w:rPr>
                <w:rFonts w:ascii="Times New Roman" w:hAnsi="Times New Roman"/>
                <w:sz w:val="24"/>
                <w:szCs w:val="24"/>
              </w:rPr>
              <w:t>музицированию</w:t>
            </w:r>
            <w:proofErr w:type="spellEnd"/>
            <w:r w:rsidRPr="00A835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903D03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овладение  основными навыками игры на фортепиано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художественно-исполнительских возможностей фортепиано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="007A3DDA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имеров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773294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музыкальной памяти,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мелоди</w:t>
            </w:r>
            <w:r w:rsidR="007D5F1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ческого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, тембрового слуха;</w:t>
            </w:r>
          </w:p>
          <w:p w:rsidR="00E145C3" w:rsidRPr="00A017A2" w:rsidRDefault="00773294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C669B1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C7D58"/>
    <w:rsid w:val="000E60D6"/>
    <w:rsid w:val="00100E97"/>
    <w:rsid w:val="00131B93"/>
    <w:rsid w:val="001558F9"/>
    <w:rsid w:val="001B2257"/>
    <w:rsid w:val="001D1EF9"/>
    <w:rsid w:val="001E699A"/>
    <w:rsid w:val="0025101A"/>
    <w:rsid w:val="00290134"/>
    <w:rsid w:val="003259AD"/>
    <w:rsid w:val="003520C7"/>
    <w:rsid w:val="00356E9D"/>
    <w:rsid w:val="00361946"/>
    <w:rsid w:val="00370483"/>
    <w:rsid w:val="00411935"/>
    <w:rsid w:val="004219C2"/>
    <w:rsid w:val="00423A6B"/>
    <w:rsid w:val="00461ACD"/>
    <w:rsid w:val="00480D7F"/>
    <w:rsid w:val="0050415E"/>
    <w:rsid w:val="00551145"/>
    <w:rsid w:val="005E4179"/>
    <w:rsid w:val="006179CB"/>
    <w:rsid w:val="00660601"/>
    <w:rsid w:val="007402F8"/>
    <w:rsid w:val="00773294"/>
    <w:rsid w:val="007A3DDA"/>
    <w:rsid w:val="007A598A"/>
    <w:rsid w:val="007D5F16"/>
    <w:rsid w:val="0080462F"/>
    <w:rsid w:val="00805FF6"/>
    <w:rsid w:val="00860831"/>
    <w:rsid w:val="008A74BA"/>
    <w:rsid w:val="008A7CC5"/>
    <w:rsid w:val="008E61CE"/>
    <w:rsid w:val="008F1ADB"/>
    <w:rsid w:val="00901FFF"/>
    <w:rsid w:val="00903D03"/>
    <w:rsid w:val="00926F1E"/>
    <w:rsid w:val="00930393"/>
    <w:rsid w:val="00932AB8"/>
    <w:rsid w:val="0094493D"/>
    <w:rsid w:val="00976E1C"/>
    <w:rsid w:val="009C4F69"/>
    <w:rsid w:val="00A017A2"/>
    <w:rsid w:val="00A06159"/>
    <w:rsid w:val="00A47C1E"/>
    <w:rsid w:val="00A6013D"/>
    <w:rsid w:val="00A723BE"/>
    <w:rsid w:val="00A81216"/>
    <w:rsid w:val="00A835BE"/>
    <w:rsid w:val="00A92C15"/>
    <w:rsid w:val="00AA7271"/>
    <w:rsid w:val="00AC0BED"/>
    <w:rsid w:val="00B62EB2"/>
    <w:rsid w:val="00B95BC8"/>
    <w:rsid w:val="00C0191B"/>
    <w:rsid w:val="00C170F2"/>
    <w:rsid w:val="00C2222F"/>
    <w:rsid w:val="00C669B1"/>
    <w:rsid w:val="00CA7C7E"/>
    <w:rsid w:val="00D167B2"/>
    <w:rsid w:val="00E145C3"/>
    <w:rsid w:val="00E43E10"/>
    <w:rsid w:val="00E60282"/>
    <w:rsid w:val="00E6725E"/>
    <w:rsid w:val="00E760E3"/>
    <w:rsid w:val="00E77E72"/>
    <w:rsid w:val="00E83092"/>
    <w:rsid w:val="00E86626"/>
    <w:rsid w:val="00EF5115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B6FE6-C18E-43BC-91D3-76C657F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11DF-992E-4FE4-AD8F-C879155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3</cp:revision>
  <cp:lastPrinted>2013-04-25T10:32:00Z</cp:lastPrinted>
  <dcterms:created xsi:type="dcterms:W3CDTF">2013-04-08T15:57:00Z</dcterms:created>
  <dcterms:modified xsi:type="dcterms:W3CDTF">2024-03-05T14:31:00Z</dcterms:modified>
</cp:coreProperties>
</file>